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6367755B" w:rsidR="005D6E86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33B8">
              <w:rPr>
                <w:rFonts w:ascii="Arial" w:hAnsi="Arial" w:cs="Arial"/>
              </w:rPr>
              <w:t>6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1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2613F30A" w:rsidR="001D6FE0" w:rsidRPr="00E04DB2" w:rsidRDefault="00E433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DA004F9" w14:textId="77777777" w:rsidR="000D183A" w:rsidRDefault="00E433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  <w:p w14:paraId="2949914E" w14:textId="7CD392F9" w:rsidR="00E433B8" w:rsidRPr="00E04DB2" w:rsidRDefault="00E433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 - 16:30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4F03F93C" w14:textId="69CC0E92" w:rsidR="00F76EE5" w:rsidRDefault="00E433B8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– 14:30 </w:t>
            </w:r>
            <w:r w:rsidRPr="00E433B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resentazione Campo estivo 1.0</w:t>
            </w:r>
          </w:p>
          <w:p w14:paraId="5457F55E" w14:textId="72B9E5B1" w:rsidR="00E433B8" w:rsidRDefault="00E433B8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0 – 14:45 </w:t>
            </w:r>
            <w:r w:rsidRPr="00E433B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Note su progetto vecchio e appunti con docenti</w:t>
            </w:r>
          </w:p>
          <w:p w14:paraId="7F3EABD2" w14:textId="76EE6B78" w:rsidR="00E433B8" w:rsidRDefault="00E433B8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</w:t>
            </w:r>
            <w:r w:rsidR="008B681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0 </w:t>
            </w:r>
            <w:r w:rsidRPr="00E433B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presa progetto e punto situazione</w:t>
            </w:r>
          </w:p>
          <w:p w14:paraId="43C10070" w14:textId="0EACB441" w:rsidR="00E433B8" w:rsidRDefault="00E433B8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8B681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 – 15:</w:t>
            </w:r>
            <w:r w:rsidR="008B681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5 </w:t>
            </w:r>
            <w:r w:rsidRPr="00E433B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17C5EA0B" w14:textId="64A86F9B" w:rsidR="00B172A7" w:rsidRDefault="00B172A7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8B681B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 w:rsidR="008B681B">
              <w:rPr>
                <w:rFonts w:ascii="Arial" w:hAnsi="Arial" w:cs="Arial"/>
              </w:rPr>
              <w:t>6:00</w:t>
            </w:r>
            <w:r>
              <w:rPr>
                <w:rFonts w:ascii="Arial" w:hAnsi="Arial" w:cs="Arial"/>
              </w:rPr>
              <w:t xml:space="preserve"> </w:t>
            </w:r>
            <w:r w:rsidRPr="00B172A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odifiche struttura progetto per trasferimento file </w:t>
            </w:r>
            <w:proofErr w:type="spellStart"/>
            <w:r>
              <w:rPr>
                <w:rFonts w:ascii="Arial" w:hAnsi="Arial" w:cs="Arial"/>
              </w:rPr>
              <w:t>env</w:t>
            </w:r>
            <w:proofErr w:type="spellEnd"/>
            <w:r>
              <w:rPr>
                <w:rFonts w:ascii="Arial" w:hAnsi="Arial" w:cs="Arial"/>
              </w:rPr>
              <w:t xml:space="preserve"> e foto</w:t>
            </w:r>
          </w:p>
          <w:p w14:paraId="726E77FD" w14:textId="0BC0BCBB" w:rsidR="00E433B8" w:rsidRDefault="006064C9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681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8B68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</w:t>
            </w:r>
            <w:r w:rsidR="008B681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8B681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6064C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ownload e prova progetto su portatile</w:t>
            </w:r>
          </w:p>
          <w:p w14:paraId="0ECD6C35" w14:textId="08B41EB9" w:rsidR="006064C9" w:rsidRDefault="006064C9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8B681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– 1</w:t>
            </w:r>
            <w:r w:rsidR="008B681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8B681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5 </w:t>
            </w:r>
            <w:r w:rsidRPr="006064C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010B56F5" w14:textId="06A22214" w:rsidR="008B681B" w:rsidRDefault="008B681B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15 – 16:30 </w:t>
            </w:r>
            <w:r w:rsidRPr="008B681B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iusura lavori</w:t>
            </w:r>
          </w:p>
          <w:p w14:paraId="59C815F0" w14:textId="77777777" w:rsidR="00A40007" w:rsidRDefault="00A40007" w:rsidP="00DC519E">
            <w:pPr>
              <w:rPr>
                <w:rFonts w:ascii="Arial" w:hAnsi="Arial" w:cs="Arial"/>
              </w:rPr>
            </w:pPr>
          </w:p>
          <w:p w14:paraId="03882010" w14:textId="77777777" w:rsidR="00E433B8" w:rsidRPr="00540616" w:rsidRDefault="00E433B8" w:rsidP="00DC519E">
            <w:pPr>
              <w:rPr>
                <w:rFonts w:ascii="Arial" w:hAnsi="Arial" w:cs="Arial"/>
              </w:rPr>
            </w:pPr>
          </w:p>
          <w:p w14:paraId="1A05A10C" w14:textId="73C8C55B" w:rsidR="002D7C25" w:rsidRPr="00540616" w:rsidRDefault="002D7C2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36732E4B" w14:textId="77777777" w:rsidR="004738DE" w:rsidRDefault="004738DE" w:rsidP="00434F37">
            <w:pPr>
              <w:rPr>
                <w:rFonts w:ascii="Arial" w:hAnsi="Arial" w:cs="Arial"/>
              </w:rPr>
            </w:pPr>
          </w:p>
          <w:p w14:paraId="5C81FB2D" w14:textId="18B52799" w:rsidR="00E433B8" w:rsidRDefault="00B11F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are in remoto mi è ancora difficile visto che no tutti i file di Laravel vengono passati</w:t>
            </w:r>
          </w:p>
          <w:p w14:paraId="56927E67" w14:textId="698BE147" w:rsidR="00B11FDB" w:rsidRPr="004415E5" w:rsidRDefault="00B11F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iò devo modificare un paio di cose</w:t>
            </w: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41987551" w14:textId="77777777" w:rsidR="009E7414" w:rsidRDefault="009E7414" w:rsidP="00434F37">
            <w:pPr>
              <w:rPr>
                <w:rFonts w:ascii="Arial" w:hAnsi="Arial" w:cs="Arial"/>
              </w:rPr>
            </w:pPr>
          </w:p>
          <w:p w14:paraId="49E12E83" w14:textId="77777777" w:rsidR="009E7414" w:rsidRDefault="000C0A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.</w:t>
            </w:r>
          </w:p>
          <w:p w14:paraId="3C8D34FF" w14:textId="2CBF81BE" w:rsidR="000C0AFD" w:rsidRDefault="000C0AFD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7D1B568F" w14:textId="77777777" w:rsidR="00736ECA" w:rsidRDefault="00736ECA" w:rsidP="00434F37">
            <w:pPr>
              <w:rPr>
                <w:rFonts w:ascii="Arial" w:hAnsi="Arial" w:cs="Arial"/>
              </w:rPr>
            </w:pPr>
          </w:p>
          <w:p w14:paraId="47DD0A86" w14:textId="5BEFA141" w:rsidR="00B11FDB" w:rsidRDefault="008B68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na esplorativa utenti</w:t>
            </w:r>
            <w:bookmarkStart w:id="3" w:name="_GoBack"/>
            <w:bookmarkEnd w:id="3"/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1C1D5" w14:textId="77777777" w:rsidR="00CA4B6D" w:rsidRDefault="00CA4B6D" w:rsidP="00DC1A1A">
      <w:pPr>
        <w:spacing w:after="0" w:line="240" w:lineRule="auto"/>
      </w:pPr>
      <w:r>
        <w:separator/>
      </w:r>
    </w:p>
  </w:endnote>
  <w:endnote w:type="continuationSeparator" w:id="0">
    <w:p w14:paraId="3014415D" w14:textId="77777777" w:rsidR="00CA4B6D" w:rsidRDefault="00CA4B6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CA4B6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5EB19" w14:textId="77777777" w:rsidR="00CA4B6D" w:rsidRDefault="00CA4B6D" w:rsidP="00DC1A1A">
      <w:pPr>
        <w:spacing w:after="0" w:line="240" w:lineRule="auto"/>
      </w:pPr>
      <w:r>
        <w:separator/>
      </w:r>
    </w:p>
  </w:footnote>
  <w:footnote w:type="continuationSeparator" w:id="0">
    <w:p w14:paraId="746DF6E0" w14:textId="77777777" w:rsidR="00CA4B6D" w:rsidRDefault="00CA4B6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4C9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77E0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1E0D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BF1A01"/>
    <w:rsid w:val="00C22A10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1C3B-B581-49D8-8A82-4D808A62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71</cp:revision>
  <cp:lastPrinted>2017-03-29T10:57:00Z</cp:lastPrinted>
  <dcterms:created xsi:type="dcterms:W3CDTF">2015-06-23T12:36:00Z</dcterms:created>
  <dcterms:modified xsi:type="dcterms:W3CDTF">2023-01-16T15:05:00Z</dcterms:modified>
</cp:coreProperties>
</file>